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2140482" w14:textId="77777777" w:rsidR="009B698E" w:rsidRDefault="009B698E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0BA8587" w14:textId="1BCD5277" w:rsidR="0057263A" w:rsidRDefault="0032653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EE15149" wp14:editId="2BAEA30F">
            <wp:extent cx="6267450" cy="5048250"/>
            <wp:effectExtent l="0" t="0" r="0" b="0"/>
            <wp:docPr id="1282759964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59964" name="Imagen 1" descr="Interfaz de usuario gráfica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1690" cy="505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CA01" w14:textId="27D98603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373FF4F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6D69D76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717B95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1B0401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6B643773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85FFEF7" w14:textId="77777777" w:rsidR="006735A5" w:rsidRDefault="006735A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2E4991A" w14:textId="77777777" w:rsidR="006735A5" w:rsidRDefault="006735A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06171D1D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4247FA">
        <w:rPr>
          <w:b/>
          <w:bCs/>
          <w:sz w:val="32"/>
          <w:szCs w:val="32"/>
        </w:rPr>
        <w:t>2</w:t>
      </w:r>
      <w:r w:rsidR="005F460D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 xml:space="preserve"> MILLONES</w:t>
      </w:r>
    </w:p>
    <w:p w14:paraId="086A0E41" w14:textId="31B5B614" w:rsidR="00343DD9" w:rsidRDefault="00132A19" w:rsidP="001547D5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7DC722F5" w14:textId="68080C5A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A088714" w14:textId="0E868CEC" w:rsidR="001547D5" w:rsidRDefault="00326538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D90470" wp14:editId="6C597E80">
            <wp:extent cx="5612130" cy="3320415"/>
            <wp:effectExtent l="0" t="0" r="7620" b="0"/>
            <wp:docPr id="1546141877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41877" name="Imagen 1" descr="Tabla, 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0DCA" w14:textId="3A64DA90" w:rsidR="00326538" w:rsidRDefault="00326538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21A180" wp14:editId="629612A0">
            <wp:extent cx="5612130" cy="3158490"/>
            <wp:effectExtent l="0" t="0" r="7620" b="3810"/>
            <wp:docPr id="1727374837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74837" name="Imagen 1" descr="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5A11" w14:textId="77777777" w:rsidR="00326538" w:rsidRDefault="0032653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89A1267" w14:textId="77777777" w:rsidR="00326538" w:rsidRDefault="0032653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486C762" w14:textId="77777777" w:rsidR="00326538" w:rsidRDefault="0032653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41A4EB0F" w14:textId="584F44CF" w:rsidR="00326538" w:rsidRDefault="00015793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0F8E64" wp14:editId="6B3567F8">
            <wp:extent cx="5612130" cy="2269490"/>
            <wp:effectExtent l="0" t="0" r="7620" b="0"/>
            <wp:docPr id="27749936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99369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8681" w14:textId="33F88E5A" w:rsidR="002714F9" w:rsidRDefault="002714F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778AC92" w14:textId="77777777" w:rsidR="002714F9" w:rsidRDefault="002714F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44068A7" w14:textId="77777777" w:rsidR="002714F9" w:rsidRDefault="002714F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78DD45A" w14:textId="77777777" w:rsidR="002714F9" w:rsidRDefault="002714F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A3C83A0" w14:textId="220107EC" w:rsidR="002714F9" w:rsidRDefault="002714F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9FE78BD" w14:textId="756A092A" w:rsidR="00A355DE" w:rsidRDefault="00A355D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4B68A9B" w14:textId="77777777" w:rsidR="00A355DE" w:rsidRDefault="00A355D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084E" w14:textId="77777777" w:rsidR="00353B62" w:rsidRDefault="00353B62" w:rsidP="00226EC9">
      <w:pPr>
        <w:spacing w:after="0" w:line="240" w:lineRule="auto"/>
      </w:pPr>
      <w:r>
        <w:separator/>
      </w:r>
    </w:p>
  </w:endnote>
  <w:endnote w:type="continuationSeparator" w:id="0">
    <w:p w14:paraId="4FA77EEB" w14:textId="77777777" w:rsidR="00353B62" w:rsidRDefault="00353B62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2CB4" w14:textId="77777777" w:rsidR="00353B62" w:rsidRDefault="00353B62" w:rsidP="00226EC9">
      <w:pPr>
        <w:spacing w:after="0" w:line="240" w:lineRule="auto"/>
      </w:pPr>
      <w:r>
        <w:separator/>
      </w:r>
    </w:p>
  </w:footnote>
  <w:footnote w:type="continuationSeparator" w:id="0">
    <w:p w14:paraId="4057C23E" w14:textId="77777777" w:rsidR="00353B62" w:rsidRDefault="00353B62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6899"/>
    <w:rsid w:val="000C6933"/>
    <w:rsid w:val="000D0B27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71D0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3B62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53EE"/>
    <w:rsid w:val="0057263A"/>
    <w:rsid w:val="00573AA6"/>
    <w:rsid w:val="0057791F"/>
    <w:rsid w:val="005825B7"/>
    <w:rsid w:val="00583333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E6A"/>
    <w:rsid w:val="005C2BBC"/>
    <w:rsid w:val="005C371D"/>
    <w:rsid w:val="005D051E"/>
    <w:rsid w:val="005D4B05"/>
    <w:rsid w:val="005D612A"/>
    <w:rsid w:val="005E0BBE"/>
    <w:rsid w:val="005E0CA1"/>
    <w:rsid w:val="005E280A"/>
    <w:rsid w:val="005E33B6"/>
    <w:rsid w:val="005E7A5E"/>
    <w:rsid w:val="005F200A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18F1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5B15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81F11"/>
    <w:rsid w:val="00982201"/>
    <w:rsid w:val="00982EBE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55DE"/>
    <w:rsid w:val="00A36B88"/>
    <w:rsid w:val="00A371B9"/>
    <w:rsid w:val="00A4650A"/>
    <w:rsid w:val="00A5019C"/>
    <w:rsid w:val="00A5162D"/>
    <w:rsid w:val="00A51F3F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115D3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5DF5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1F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6B84"/>
    <w:rsid w:val="00F955F5"/>
    <w:rsid w:val="00F96A5F"/>
    <w:rsid w:val="00FA5EC3"/>
    <w:rsid w:val="00FA63D7"/>
    <w:rsid w:val="00FA6734"/>
    <w:rsid w:val="00FA6CB7"/>
    <w:rsid w:val="00FB493F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10-09T00:01:00Z</dcterms:created>
  <dcterms:modified xsi:type="dcterms:W3CDTF">2023-10-09T00:01:00Z</dcterms:modified>
</cp:coreProperties>
</file>